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A477" w14:textId="7A7FC240" w:rsidR="003149CE" w:rsidRDefault="003149CE" w:rsidP="003149CE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SSIGNMENT 3:</w:t>
      </w:r>
    </w:p>
    <w:p w14:paraId="6FCC65D7" w14:textId="77777777" w:rsidR="003149CE" w:rsidRDefault="003149CE" w:rsidP="003149CE">
      <w:pPr>
        <w:rPr>
          <w:sz w:val="48"/>
          <w:szCs w:val="48"/>
          <w:lang w:val="en-US"/>
        </w:rPr>
      </w:pPr>
    </w:p>
    <w:p w14:paraId="687B6BC4" w14:textId="77777777" w:rsidR="003149CE" w:rsidRDefault="003149CE" w:rsidP="003149CE">
      <w:pPr>
        <w:pStyle w:val="Heading2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 w:rsidRPr="003149CE">
        <w:rPr>
          <w:b w:val="0"/>
          <w:bCs w:val="0"/>
          <w:sz w:val="32"/>
          <w:szCs w:val="32"/>
        </w:rPr>
        <w:t>TITLE:</w:t>
      </w:r>
      <w:r>
        <w:rPr>
          <w:sz w:val="32"/>
          <w:szCs w:val="32"/>
        </w:rPr>
        <w:t xml:space="preserve"> </w:t>
      </w:r>
      <w:r>
        <w:rPr>
          <w:rFonts w:ascii="Segoe UI" w:hAnsi="Segoe UI" w:cs="Segoe UI"/>
          <w:b w:val="0"/>
          <w:bCs w:val="0"/>
          <w:color w:val="1D2125"/>
        </w:rPr>
        <w:t>Introduction to Microprocessors and Study of 8085 Microprocessor and instruction set.</w:t>
      </w:r>
    </w:p>
    <w:p w14:paraId="392A55B9" w14:textId="3FC30866" w:rsidR="003149CE" w:rsidRDefault="003149CE" w:rsidP="003149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N: 22510034</w:t>
      </w:r>
      <w:r>
        <w:rPr>
          <w:sz w:val="36"/>
          <w:szCs w:val="36"/>
          <w:lang w:val="en-US"/>
        </w:rPr>
        <w:t xml:space="preserve">   Date:10-09-23</w:t>
      </w:r>
    </w:p>
    <w:p w14:paraId="28822D96" w14:textId="18F1535A" w:rsidR="003149CE" w:rsidRDefault="003149CE" w:rsidP="003149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im:</w:t>
      </w:r>
    </w:p>
    <w:p w14:paraId="5F2D6C75" w14:textId="23286052" w:rsidR="003149CE" w:rsidRPr="003149CE" w:rsidRDefault="003149CE" w:rsidP="003149CE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  <w:r w:rsidRPr="003149CE">
        <w:rPr>
          <w:rFonts w:ascii="Segoe UI" w:hAnsi="Segoe UI" w:cs="Segoe UI"/>
          <w:color w:val="1D2125"/>
          <w:sz w:val="36"/>
          <w:szCs w:val="36"/>
          <w:lang w:val="en-US"/>
        </w:rPr>
        <w:t>a.</w:t>
      </w:r>
      <w:r>
        <w:rPr>
          <w:rFonts w:ascii="Segoe UI" w:hAnsi="Segoe UI" w:cs="Segoe UI"/>
          <w:color w:val="1D2125"/>
          <w:sz w:val="36"/>
          <w:szCs w:val="36"/>
          <w:lang w:val="en-US"/>
        </w:rPr>
        <w:t xml:space="preserve"> </w:t>
      </w:r>
      <w:r w:rsidRPr="003149CE">
        <w:rPr>
          <w:rFonts w:ascii="Segoe UI" w:hAnsi="Segoe UI" w:cs="Segoe UI"/>
          <w:color w:val="1D2125"/>
          <w:sz w:val="36"/>
          <w:szCs w:val="36"/>
          <w:lang w:val="en-US"/>
        </w:rPr>
        <w:t>Study all peripherals, ICs, connectors and basic operations on Dyna 8085 kit.</w:t>
      </w:r>
    </w:p>
    <w:p w14:paraId="6CA6A6CF" w14:textId="4FC712C8" w:rsidR="003149CE" w:rsidRPr="003149CE" w:rsidRDefault="003149CE" w:rsidP="003149CE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  <w:r w:rsidRPr="003149CE">
        <w:rPr>
          <w:rFonts w:ascii="Segoe UI" w:hAnsi="Segoe UI" w:cs="Segoe UI"/>
          <w:color w:val="1D2125"/>
          <w:sz w:val="36"/>
          <w:szCs w:val="36"/>
          <w:lang w:val="en-US"/>
        </w:rPr>
        <w:t>b.</w:t>
      </w:r>
      <w:r>
        <w:rPr>
          <w:rFonts w:ascii="Segoe UI" w:hAnsi="Segoe UI" w:cs="Segoe UI"/>
          <w:color w:val="1D2125"/>
          <w:sz w:val="36"/>
          <w:szCs w:val="36"/>
          <w:lang w:val="en-US"/>
        </w:rPr>
        <w:t xml:space="preserve"> </w:t>
      </w:r>
      <w:r w:rsidRPr="003149CE">
        <w:rPr>
          <w:rFonts w:ascii="Segoe UI" w:hAnsi="Segoe UI" w:cs="Segoe UI"/>
          <w:color w:val="1D2125"/>
          <w:sz w:val="36"/>
          <w:szCs w:val="36"/>
          <w:lang w:val="en-US"/>
        </w:rPr>
        <w:t>Perform 8-bit addition and subtraction using Dyna 8085 kit.</w:t>
      </w:r>
    </w:p>
    <w:p w14:paraId="1914D702" w14:textId="77777777" w:rsidR="003149CE" w:rsidRDefault="003149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rdware used: DYNA 8085 Kit</w:t>
      </w:r>
    </w:p>
    <w:p w14:paraId="29968ABD" w14:textId="77777777" w:rsidR="003149CE" w:rsidRDefault="003149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oftware Used: GNU 8085 Simulator  </w:t>
      </w:r>
    </w:p>
    <w:p w14:paraId="3247703E" w14:textId="0ED8ADF7" w:rsidR="003149CE" w:rsidRDefault="003149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cedure:</w:t>
      </w:r>
    </w:p>
    <w:p w14:paraId="2B1EAADC" w14:textId="60E43058" w:rsidR="003149CE" w:rsidRP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 w:rsidRPr="003149CE"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Install the GNU 8085 simulator software</w:t>
      </w:r>
    </w:p>
    <w:p w14:paraId="528D7424" w14:textId="77777777" w:rsidR="003149CE" w:rsidRP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 w:rsidRPr="003149CE"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Open the simulator and create a new project.</w:t>
      </w:r>
    </w:p>
    <w:p w14:paraId="17AD6817" w14:textId="4FA23418" w:rsidR="003149CE" w:rsidRP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 w:rsidRPr="003149CE"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Write the assembly language code for your program in the editor.</w:t>
      </w:r>
    </w:p>
    <w:p w14:paraId="727EFA1E" w14:textId="77777777" w:rsidR="003149CE" w:rsidRP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 w:rsidRPr="003149CE"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Assemble the code by clicking on the “assemble” button</w:t>
      </w:r>
    </w:p>
    <w:p w14:paraId="0C4E40D8" w14:textId="77777777" w:rsidR="003149CE" w:rsidRP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 w:rsidRPr="003149CE"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 xml:space="preserve">Run the program by clicking on the “run” button. </w:t>
      </w:r>
    </w:p>
    <w:p w14:paraId="189BC699" w14:textId="77777777" w:rsidR="003149CE" w:rsidRDefault="003149CE">
      <w:pPr>
        <w:rPr>
          <w:sz w:val="36"/>
          <w:szCs w:val="36"/>
          <w:lang w:val="en-US"/>
        </w:rPr>
      </w:pPr>
    </w:p>
    <w:p w14:paraId="17039AB8" w14:textId="40104D89" w:rsidR="003149CE" w:rsidRDefault="003149CE" w:rsidP="003149CE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u w:val="single"/>
          <w:shd w:val="clear" w:color="auto" w:fill="F8F9FA"/>
          <w:lang w:val="en-US"/>
        </w:rPr>
        <w:t>Peripherals:</w:t>
      </w: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 xml:space="preserve"> </w:t>
      </w:r>
    </w:p>
    <w:p w14:paraId="005333AE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lastRenderedPageBreak/>
        <w:t>Peripherals are devices that are connected to the computer to expand its capabilities. Some of the peripherals that can be connected to Dyna Kit include:</w:t>
      </w:r>
    </w:p>
    <w:p w14:paraId="12F23B7B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Keyboard</w:t>
      </w:r>
    </w:p>
    <w:p w14:paraId="71E0AA09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Mouse</w:t>
      </w:r>
    </w:p>
    <w:p w14:paraId="52E806FF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Monitor</w:t>
      </w:r>
    </w:p>
    <w:p w14:paraId="2A614E10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Printer</w:t>
      </w:r>
    </w:p>
    <w:p w14:paraId="71FC8517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Hard drive</w:t>
      </w:r>
    </w:p>
    <w:p w14:paraId="7F8AB5EB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Floppy disk drive</w:t>
      </w:r>
    </w:p>
    <w:p w14:paraId="0771EE3D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Sound card</w:t>
      </w:r>
    </w:p>
    <w:p w14:paraId="38CD42FF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Network card</w:t>
      </w:r>
    </w:p>
    <w:p w14:paraId="35900A40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71E61C61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u w:val="single"/>
          <w:shd w:val="clear" w:color="auto" w:fill="F8F9FA"/>
          <w:lang w:val="en-US"/>
        </w:rPr>
        <w:t>ICs:</w:t>
      </w: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 xml:space="preserve"> </w:t>
      </w:r>
    </w:p>
    <w:p w14:paraId="23DB9AFE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Integrated circuits (ICs) are electronic components that contain many transistors and other electronic components in a single chip. Some of the ICs that are used in Dyna Kit include:</w:t>
      </w:r>
    </w:p>
    <w:p w14:paraId="3AD5CF86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CPU (Central Processing Unit): The CPU is the brain of the computer and it is responsible for carrying out instructions.</w:t>
      </w:r>
    </w:p>
    <w:p w14:paraId="37872BEF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RAM (Random Access Memory): RAM is used to store data that is currently being used by the computer.</w:t>
      </w:r>
    </w:p>
    <w:p w14:paraId="57AD4B03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ROM (Read-Only Memory): ROM stores data that is permanently stored in the computer, such as the BIOS.</w:t>
      </w:r>
    </w:p>
    <w:p w14:paraId="2E238E1A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I/O (Input/Output) ports: I/O ports allow the computer to communicate with peripherals.</w:t>
      </w:r>
    </w:p>
    <w:p w14:paraId="250F5762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58981F92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u w:val="single"/>
          <w:shd w:val="clear" w:color="auto" w:fill="F8F9FA"/>
          <w:lang w:val="en-US"/>
        </w:rPr>
        <w:t>Connectors:</w:t>
      </w: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 xml:space="preserve"> </w:t>
      </w:r>
    </w:p>
    <w:p w14:paraId="5EFFFD21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Connectors are used to connect different components of the computer together. Some of the connectors that are used in Dyna Kit include:</w:t>
      </w:r>
    </w:p>
    <w:p w14:paraId="1D9EB3B5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USB connector: USB connectors are used to connect peripherals such as keyboards, mice, and printers.</w:t>
      </w:r>
    </w:p>
    <w:p w14:paraId="6C60DCA0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VGA connector: VGA connectors are used to connect monitors to the computer.</w:t>
      </w:r>
    </w:p>
    <w:p w14:paraId="5AFCD6F7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RJ-45 connector: RJ-45 connectors are used to connect the computer to a network.</w:t>
      </w:r>
    </w:p>
    <w:p w14:paraId="30CFB0DA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Serial connector: Serial connectors are used to connect peripherals such as modems and printers.</w:t>
      </w:r>
    </w:p>
    <w:p w14:paraId="2AC05CFC" w14:textId="3A57A684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2DB395D6" w14:textId="1F506226" w:rsidR="003149CE" w:rsidRPr="003149CE" w:rsidRDefault="003149CE" w:rsidP="003149CE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3149CE"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RESULT</w:t>
      </w:r>
      <w:r w:rsidRPr="003149CE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:</w:t>
      </w:r>
    </w:p>
    <w:p w14:paraId="30BBF575" w14:textId="77777777" w:rsidR="003149CE" w:rsidRP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 w:rsidRPr="003149CE"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ADDITION OF TWO 8 BIT NUMBERS ON GNU:</w:t>
      </w:r>
    </w:p>
    <w:p w14:paraId="35C44F0A" w14:textId="1C5FA02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noProof/>
        </w:rPr>
        <w:lastRenderedPageBreak/>
        <w:drawing>
          <wp:inline distT="0" distB="0" distL="0" distR="0" wp14:anchorId="2083E8FC" wp14:editId="1789CBE4">
            <wp:extent cx="4693920" cy="4099560"/>
            <wp:effectExtent l="0" t="0" r="0" b="0"/>
            <wp:docPr id="1120332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FBB0" w14:textId="3892FD20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noProof/>
        </w:rPr>
        <w:drawing>
          <wp:inline distT="0" distB="0" distL="0" distR="0" wp14:anchorId="7F8DC551" wp14:editId="6BA1C86D">
            <wp:extent cx="4602480" cy="4053840"/>
            <wp:effectExtent l="0" t="0" r="7620" b="3810"/>
            <wp:docPr id="2127216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6C9A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545F055E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5C5DD48B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16AFB9D5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6E78D1FB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2C1C6D77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59A03BA1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731C81AD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27A7C329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69F6B25D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38259C03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15DEED18" w14:textId="77777777" w:rsidR="003149CE" w:rsidRP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 w:rsidRPr="003149CE"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ADDITION OF TWO 8 BIT NUMBERS ON DYNA KIT:</w:t>
      </w:r>
    </w:p>
    <w:p w14:paraId="243A6891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</w:p>
    <w:p w14:paraId="6FCA5B03" w14:textId="2DE29BB4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>
        <w:rPr>
          <w:noProof/>
        </w:rPr>
        <w:drawing>
          <wp:inline distT="0" distB="0" distL="0" distR="0" wp14:anchorId="7CD79E5F" wp14:editId="1C1006D3">
            <wp:extent cx="5730240" cy="4114800"/>
            <wp:effectExtent l="0" t="0" r="3810" b="0"/>
            <wp:docPr id="16433813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8836" w14:textId="77777777" w:rsidR="003149CE" w:rsidRP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 w:rsidRPr="003149CE"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lastRenderedPageBreak/>
        <w:t>SUBTRACTION OF TWO 8 BIT NUMBERS ON GNU:</w:t>
      </w:r>
    </w:p>
    <w:p w14:paraId="7F005ED9" w14:textId="3D252220" w:rsidR="003149CE" w:rsidRDefault="003149CE" w:rsidP="003149CE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noProof/>
        </w:rPr>
        <w:drawing>
          <wp:inline distT="0" distB="0" distL="0" distR="0" wp14:anchorId="76E39CB7" wp14:editId="195A6D70">
            <wp:extent cx="5646420" cy="4572000"/>
            <wp:effectExtent l="0" t="0" r="0" b="0"/>
            <wp:docPr id="1623351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A5DD" w14:textId="6DCEAFC0" w:rsidR="003149CE" w:rsidRDefault="003149CE" w:rsidP="003149CE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noProof/>
        </w:rPr>
        <w:lastRenderedPageBreak/>
        <w:drawing>
          <wp:inline distT="0" distB="0" distL="0" distR="0" wp14:anchorId="15002294" wp14:editId="51CAD809">
            <wp:extent cx="5120640" cy="4572000"/>
            <wp:effectExtent l="0" t="0" r="3810" b="0"/>
            <wp:docPr id="2112672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F303" w14:textId="77777777" w:rsidR="003149CE" w:rsidRPr="003149CE" w:rsidRDefault="003149CE" w:rsidP="003149CE">
      <w:pPr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</w:pPr>
      <w:r w:rsidRPr="003149CE">
        <w:rPr>
          <w:rFonts w:ascii="Segoe UI" w:hAnsi="Segoe UI" w:cs="Segoe UI"/>
          <w:color w:val="1D2125"/>
          <w:sz w:val="32"/>
          <w:szCs w:val="32"/>
          <w:shd w:val="clear" w:color="auto" w:fill="F8F9FA"/>
          <w:lang w:val="en-US"/>
        </w:rPr>
        <w:t>SUBTRACTION OF TWO 8 BIT NUMBERS ON DYNA KIT:</w:t>
      </w:r>
    </w:p>
    <w:p w14:paraId="3BFDB13A" w14:textId="77777777" w:rsidR="003149CE" w:rsidRDefault="003149CE" w:rsidP="003149CE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29C1F1CE" w14:textId="7448AF09" w:rsidR="003149CE" w:rsidRPr="003149CE" w:rsidRDefault="003149CE" w:rsidP="003149CE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noProof/>
        </w:rPr>
        <w:drawing>
          <wp:inline distT="0" distB="0" distL="0" distR="0" wp14:anchorId="413B3240" wp14:editId="5957DA2E">
            <wp:extent cx="5730240" cy="2575560"/>
            <wp:effectExtent l="0" t="0" r="3810" b="0"/>
            <wp:docPr id="87167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21F1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1EE42529" w14:textId="77777777" w:rsidR="003149CE" w:rsidRDefault="003149CE" w:rsidP="003149CE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lastRenderedPageBreak/>
        <w:t>1) The register window shows the values of the 8085 registers.</w:t>
      </w:r>
    </w:p>
    <w:p w14:paraId="31724BB2" w14:textId="77777777" w:rsidR="003149CE" w:rsidRDefault="003149CE" w:rsidP="003149CE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2) The memory window shows the contents of the memory.</w:t>
      </w:r>
    </w:p>
    <w:p w14:paraId="08CEAF2E" w14:textId="77777777" w:rsidR="003149CE" w:rsidRDefault="003149CE" w:rsidP="003149CE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3) The instruction window shows the currently executing instruction.</w:t>
      </w:r>
    </w:p>
    <w:p w14:paraId="7C231E12" w14:textId="77777777" w:rsidR="003149CE" w:rsidRDefault="003149CE" w:rsidP="003149CE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4)The debugger window allows you to step through the program one instruction at a time.</w:t>
      </w:r>
    </w:p>
    <w:p w14:paraId="6A4598BD" w14:textId="77777777" w:rsidR="003149CE" w:rsidRDefault="003149CE" w:rsidP="003149CE">
      <w:pPr>
        <w:rPr>
          <w:rFonts w:ascii="Segoe UI" w:hAnsi="Segoe UI" w:cs="Segoe UI"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2"/>
          <w:szCs w:val="32"/>
          <w:u w:val="single"/>
          <w:shd w:val="clear" w:color="auto" w:fill="F8F9FA"/>
          <w:lang w:val="en-US"/>
        </w:rPr>
        <w:t>CONCLUSION:</w:t>
      </w:r>
    </w:p>
    <w:p w14:paraId="100DD1ED" w14:textId="2A31F384" w:rsidR="003149CE" w:rsidRDefault="003149CE">
      <w: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Addition and Subtraction are verified with both Software and Hardware’s usage.</w:t>
      </w:r>
    </w:p>
    <w:sectPr w:rsidR="00314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149A"/>
    <w:multiLevelType w:val="hybridMultilevel"/>
    <w:tmpl w:val="F6D88790"/>
    <w:lvl w:ilvl="0" w:tplc="A372F14E">
      <w:start w:val="1"/>
      <w:numFmt w:val="upperLetter"/>
      <w:lvlText w:val="%1)"/>
      <w:lvlJc w:val="left"/>
      <w:pPr>
        <w:ind w:left="720" w:hanging="360"/>
      </w:pPr>
      <w:rPr>
        <w:u w:val="singl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846D4"/>
    <w:multiLevelType w:val="hybridMultilevel"/>
    <w:tmpl w:val="0C0A2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88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6730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1D"/>
    <w:rsid w:val="0016261D"/>
    <w:rsid w:val="003149CE"/>
    <w:rsid w:val="005A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1137"/>
  <w15:chartTrackingRefBased/>
  <w15:docId w15:val="{FFA61E47-1670-44F6-86AB-BD1F03BA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9CE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314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149CE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1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149CE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398D-B62B-40CB-833A-E2A315B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Kulkarni</dc:creator>
  <cp:keywords/>
  <dc:description/>
  <cp:lastModifiedBy>Om Kulkarni</cp:lastModifiedBy>
  <cp:revision>2</cp:revision>
  <dcterms:created xsi:type="dcterms:W3CDTF">2023-09-10T17:00:00Z</dcterms:created>
  <dcterms:modified xsi:type="dcterms:W3CDTF">2023-09-10T17:08:00Z</dcterms:modified>
</cp:coreProperties>
</file>